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D4" w:rsidRPr="008E65D1" w:rsidRDefault="000D41D9">
      <w:pPr>
        <w:rPr>
          <w:rFonts w:ascii="標楷體" w:hAnsi="標楷體"/>
        </w:rPr>
      </w:pPr>
      <w:bookmarkStart w:id="0" w:name="_GoBack"/>
      <w:bookmarkEnd w:id="0"/>
      <w:r w:rsidRPr="008E65D1">
        <w:rPr>
          <w:rFonts w:ascii="標楷體" w:hAnsi="標楷體" w:hint="eastAsia"/>
        </w:rPr>
        <w:t>附件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528"/>
        <w:gridCol w:w="361"/>
        <w:gridCol w:w="1206"/>
        <w:gridCol w:w="250"/>
        <w:gridCol w:w="1458"/>
        <w:gridCol w:w="1458"/>
      </w:tblGrid>
      <w:tr w:rsidR="00331F39" w:rsidRPr="008E65D1" w:rsidTr="0017380A">
        <w:trPr>
          <w:trHeight w:val="714"/>
        </w:trPr>
        <w:tc>
          <w:tcPr>
            <w:tcW w:w="10645" w:type="dxa"/>
            <w:gridSpan w:val="7"/>
            <w:shd w:val="clear" w:color="auto" w:fill="D9D9D9" w:themeFill="background1" w:themeFillShade="D9"/>
            <w:vAlign w:val="center"/>
          </w:tcPr>
          <w:p w:rsidR="00331F39" w:rsidRPr="004623BF" w:rsidRDefault="00BF647C" w:rsidP="00C25B0E">
            <w:pPr>
              <w:jc w:val="center"/>
              <w:rPr>
                <w:rFonts w:ascii="標楷體" w:hAnsi="標楷體"/>
                <w:b/>
              </w:rPr>
            </w:pPr>
            <w:r w:rsidRPr="004623BF">
              <w:rPr>
                <w:rFonts w:ascii="標楷體" w:hAnsi="標楷體" w:hint="eastAsia"/>
                <w:b/>
                <w:sz w:val="28"/>
              </w:rPr>
              <w:t>108年京城銀行偏鄉小學金融創意教案計畫書</w:t>
            </w:r>
          </w:p>
        </w:tc>
      </w:tr>
      <w:tr w:rsidR="000013C7" w:rsidRPr="008E65D1" w:rsidTr="000337EA">
        <w:trPr>
          <w:trHeight w:val="110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013C7" w:rsidRPr="008E65D1" w:rsidRDefault="000013C7" w:rsidP="007B28A2">
            <w:pPr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名稱</w:t>
            </w:r>
          </w:p>
        </w:tc>
        <w:tc>
          <w:tcPr>
            <w:tcW w:w="4528" w:type="dxa"/>
          </w:tcPr>
          <w:p w:rsidR="000013C7" w:rsidRPr="008E65D1" w:rsidRDefault="000013C7">
            <w:pPr>
              <w:rPr>
                <w:rFonts w:ascii="標楷體" w:hAnsi="標楷體"/>
              </w:rPr>
            </w:pP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:rsidR="003F7A63" w:rsidRDefault="00D8665C" w:rsidP="00AD307B">
            <w:pPr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設計者</w:t>
            </w:r>
          </w:p>
          <w:p w:rsidR="000013C7" w:rsidRPr="008E65D1" w:rsidRDefault="003F7A63" w:rsidP="00AD307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(團隊</w:t>
            </w:r>
            <w:r w:rsidR="000013C7" w:rsidRPr="008E65D1">
              <w:rPr>
                <w:rFonts w:ascii="標楷體" w:hAnsi="標楷體" w:hint="eastAsia"/>
                <w:color w:val="000000"/>
              </w:rPr>
              <w:t>名稱</w:t>
            </w:r>
            <w:r>
              <w:rPr>
                <w:rFonts w:ascii="標楷體" w:hAnsi="標楷體" w:hint="eastAsia"/>
                <w:color w:val="000000"/>
              </w:rPr>
              <w:t>/個人姓名)</w:t>
            </w:r>
          </w:p>
        </w:tc>
        <w:tc>
          <w:tcPr>
            <w:tcW w:w="3166" w:type="dxa"/>
            <w:gridSpan w:val="3"/>
          </w:tcPr>
          <w:p w:rsidR="000013C7" w:rsidRPr="008E65D1" w:rsidRDefault="000013C7">
            <w:pPr>
              <w:rPr>
                <w:rFonts w:ascii="標楷體" w:hAnsi="標楷體"/>
              </w:rPr>
            </w:pPr>
          </w:p>
        </w:tc>
      </w:tr>
      <w:tr w:rsidR="007B28A2" w:rsidRPr="008E65D1" w:rsidTr="00944AFF">
        <w:trPr>
          <w:trHeight w:val="7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944AFF" w:rsidP="00944AFF">
            <w:pPr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架構</w:t>
            </w:r>
          </w:p>
        </w:tc>
        <w:tc>
          <w:tcPr>
            <w:tcW w:w="9261" w:type="dxa"/>
            <w:gridSpan w:val="6"/>
          </w:tcPr>
          <w:p w:rsidR="007B28A2" w:rsidRPr="008E65D1" w:rsidRDefault="007B28A2">
            <w:pPr>
              <w:rPr>
                <w:rFonts w:ascii="標楷體" w:hAnsi="標楷體"/>
                <w:color w:val="000000"/>
              </w:rPr>
            </w:pPr>
          </w:p>
        </w:tc>
      </w:tr>
      <w:tr w:rsidR="00933B87" w:rsidRPr="008E65D1" w:rsidTr="00944AFF">
        <w:trPr>
          <w:trHeight w:val="7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33B87" w:rsidRPr="008E65D1" w:rsidRDefault="00933B87" w:rsidP="00944AFF">
            <w:pPr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目標</w:t>
            </w:r>
          </w:p>
        </w:tc>
        <w:tc>
          <w:tcPr>
            <w:tcW w:w="9261" w:type="dxa"/>
            <w:gridSpan w:val="6"/>
          </w:tcPr>
          <w:p w:rsidR="00933B87" w:rsidRPr="008E65D1" w:rsidRDefault="00933B87">
            <w:pPr>
              <w:rPr>
                <w:rFonts w:ascii="標楷體" w:hAnsi="標楷體"/>
                <w:color w:val="000000"/>
              </w:rPr>
            </w:pPr>
          </w:p>
        </w:tc>
      </w:tr>
      <w:tr w:rsidR="007B28A2" w:rsidRPr="008E65D1" w:rsidTr="00944AFF">
        <w:trPr>
          <w:trHeight w:val="7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944AFF" w:rsidP="00944AFF">
            <w:pPr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教學</w:t>
            </w:r>
            <w:r w:rsidR="007B28A2" w:rsidRPr="008E65D1">
              <w:rPr>
                <w:rFonts w:ascii="標楷體" w:hAnsi="標楷體" w:hint="eastAsia"/>
                <w:color w:val="000000"/>
              </w:rPr>
              <w:t>資源</w:t>
            </w:r>
          </w:p>
        </w:tc>
        <w:tc>
          <w:tcPr>
            <w:tcW w:w="9261" w:type="dxa"/>
            <w:gridSpan w:val="6"/>
          </w:tcPr>
          <w:p w:rsidR="007B28A2" w:rsidRPr="008E65D1" w:rsidRDefault="007B28A2">
            <w:pPr>
              <w:rPr>
                <w:rFonts w:ascii="標楷體" w:hAnsi="標楷體"/>
                <w:color w:val="000000"/>
              </w:rPr>
            </w:pPr>
          </w:p>
        </w:tc>
      </w:tr>
      <w:tr w:rsidR="007B28A2" w:rsidRPr="008E65D1" w:rsidTr="00331F39">
        <w:trPr>
          <w:trHeight w:val="712"/>
        </w:trPr>
        <w:tc>
          <w:tcPr>
            <w:tcW w:w="10645" w:type="dxa"/>
            <w:gridSpan w:val="7"/>
            <w:shd w:val="clear" w:color="auto" w:fill="D9D9D9" w:themeFill="background1" w:themeFillShade="D9"/>
            <w:vAlign w:val="center"/>
          </w:tcPr>
          <w:p w:rsidR="007B28A2" w:rsidRPr="008E65D1" w:rsidRDefault="000013C7" w:rsidP="00E13900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教學</w:t>
            </w:r>
            <w:r w:rsidR="0017380A" w:rsidRPr="008E65D1">
              <w:rPr>
                <w:rFonts w:ascii="標楷體" w:hAnsi="標楷體" w:hint="eastAsia"/>
                <w:color w:val="000000"/>
              </w:rPr>
              <w:t>活動</w:t>
            </w:r>
            <w:r w:rsidR="00C13776" w:rsidRPr="008E65D1">
              <w:rPr>
                <w:rFonts w:ascii="標楷體" w:hAnsi="標楷體" w:hint="eastAsia"/>
                <w:color w:val="000000"/>
              </w:rPr>
              <w:t>(</w:t>
            </w:r>
            <w:r w:rsidR="00C13776" w:rsidRPr="008E65D1">
              <w:rPr>
                <w:rFonts w:ascii="標楷體" w:hAnsi="標楷體" w:hint="eastAsia"/>
                <w:szCs w:val="24"/>
              </w:rPr>
              <w:t>以30-4</w:t>
            </w:r>
            <w:r w:rsidR="00E13900">
              <w:rPr>
                <w:rFonts w:ascii="標楷體" w:hAnsi="標楷體" w:hint="eastAsia"/>
                <w:szCs w:val="24"/>
              </w:rPr>
              <w:t>0</w:t>
            </w:r>
            <w:r w:rsidR="00C13776" w:rsidRPr="008E65D1">
              <w:rPr>
                <w:rFonts w:ascii="標楷體" w:hAnsi="標楷體" w:hint="eastAsia"/>
                <w:szCs w:val="24"/>
              </w:rPr>
              <w:t>分鐘為原則)</w:t>
            </w:r>
          </w:p>
        </w:tc>
      </w:tr>
      <w:tr w:rsidR="007B28A2" w:rsidRPr="008E65D1" w:rsidTr="007B28A2">
        <w:trPr>
          <w:trHeight w:val="378"/>
        </w:trPr>
        <w:tc>
          <w:tcPr>
            <w:tcW w:w="6273" w:type="dxa"/>
            <w:gridSpan w:val="3"/>
            <w:vAlign w:val="center"/>
          </w:tcPr>
          <w:p w:rsidR="007B28A2" w:rsidRPr="008E65D1" w:rsidRDefault="00944AFF" w:rsidP="007B28A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</w:t>
            </w:r>
            <w:r w:rsidR="0017380A" w:rsidRPr="008E65D1">
              <w:rPr>
                <w:rFonts w:ascii="標楷體" w:hAnsi="標楷體" w:hint="eastAsia"/>
                <w:color w:val="000000"/>
              </w:rPr>
              <w:t>流程及內容設計</w:t>
            </w:r>
          </w:p>
        </w:tc>
        <w:tc>
          <w:tcPr>
            <w:tcW w:w="1456" w:type="dxa"/>
            <w:gridSpan w:val="2"/>
            <w:vAlign w:val="center"/>
          </w:tcPr>
          <w:p w:rsidR="007B28A2" w:rsidRPr="008E65D1" w:rsidRDefault="007B28A2" w:rsidP="007B28A2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時間</w:t>
            </w:r>
          </w:p>
        </w:tc>
        <w:tc>
          <w:tcPr>
            <w:tcW w:w="1458" w:type="dxa"/>
          </w:tcPr>
          <w:p w:rsidR="007B28A2" w:rsidRPr="008E65D1" w:rsidRDefault="007B28A2" w:rsidP="0017380A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教</w:t>
            </w:r>
            <w:r w:rsidR="00331F39" w:rsidRPr="008E65D1">
              <w:rPr>
                <w:rFonts w:ascii="標楷體" w:hAnsi="標楷體" w:hint="eastAsia"/>
              </w:rPr>
              <w:t>學資源</w:t>
            </w:r>
          </w:p>
        </w:tc>
        <w:tc>
          <w:tcPr>
            <w:tcW w:w="1458" w:type="dxa"/>
          </w:tcPr>
          <w:p w:rsidR="007B28A2" w:rsidRPr="008E65D1" w:rsidRDefault="007B28A2" w:rsidP="007B28A2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評量</w:t>
            </w:r>
            <w:r w:rsidR="0017380A" w:rsidRPr="008E65D1">
              <w:rPr>
                <w:rFonts w:ascii="標楷體" w:hAnsi="標楷體" w:hint="eastAsia"/>
              </w:rPr>
              <w:t>方式</w:t>
            </w:r>
          </w:p>
        </w:tc>
      </w:tr>
      <w:tr w:rsidR="007B28A2" w:rsidRPr="008E65D1" w:rsidTr="00FD19A3">
        <w:trPr>
          <w:trHeight w:val="712"/>
        </w:trPr>
        <w:tc>
          <w:tcPr>
            <w:tcW w:w="6273" w:type="dxa"/>
            <w:gridSpan w:val="3"/>
          </w:tcPr>
          <w:p w:rsidR="0017380A" w:rsidRPr="008E65D1" w:rsidRDefault="0017380A" w:rsidP="0017380A">
            <w:pPr>
              <w:pStyle w:val="ab"/>
              <w:jc w:val="left"/>
              <w:rPr>
                <w:rFonts w:hAnsi="標楷體"/>
              </w:rPr>
            </w:pPr>
            <w:r w:rsidRPr="008E65D1">
              <w:rPr>
                <w:rFonts w:hAnsi="標楷體" w:hint="eastAsia"/>
              </w:rPr>
              <w:t>【引起動機】</w:t>
            </w: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B921F1">
            <w:pPr>
              <w:pStyle w:val="ab"/>
              <w:jc w:val="left"/>
              <w:rPr>
                <w:rFonts w:hAnsi="標楷體"/>
                <w:b/>
              </w:rPr>
            </w:pPr>
          </w:p>
          <w:p w:rsidR="0017380A" w:rsidRPr="008E65D1" w:rsidRDefault="0017380A" w:rsidP="0017380A">
            <w:pPr>
              <w:pStyle w:val="ab"/>
              <w:jc w:val="left"/>
              <w:rPr>
                <w:rFonts w:hAnsi="標楷體"/>
              </w:rPr>
            </w:pPr>
            <w:r w:rsidRPr="008E65D1">
              <w:rPr>
                <w:rFonts w:hAnsi="標楷體" w:hint="eastAsia"/>
              </w:rPr>
              <w:t>【活動】</w:t>
            </w: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B921F1">
            <w:pPr>
              <w:pStyle w:val="ab"/>
              <w:jc w:val="left"/>
              <w:rPr>
                <w:rFonts w:hAnsi="標楷體"/>
              </w:rPr>
            </w:pPr>
          </w:p>
          <w:p w:rsidR="0017380A" w:rsidRPr="008E65D1" w:rsidRDefault="0017380A" w:rsidP="0017380A">
            <w:pPr>
              <w:pStyle w:val="ab"/>
              <w:jc w:val="left"/>
              <w:rPr>
                <w:rFonts w:hAnsi="標楷體"/>
              </w:rPr>
            </w:pPr>
            <w:r w:rsidRPr="008E65D1">
              <w:rPr>
                <w:rFonts w:hAnsi="標楷體" w:hint="eastAsia"/>
              </w:rPr>
              <w:t>【統整與總結】</w:t>
            </w: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7B28A2" w:rsidRPr="008E65D1" w:rsidRDefault="007B28A2" w:rsidP="00262963">
            <w:pPr>
              <w:rPr>
                <w:rFonts w:ascii="標楷體" w:hAnsi="標楷體"/>
                <w:color w:val="000000"/>
              </w:rPr>
            </w:pPr>
          </w:p>
          <w:p w:rsidR="007B28A2" w:rsidRPr="008E65D1" w:rsidRDefault="007B28A2" w:rsidP="00262963">
            <w:pPr>
              <w:rPr>
                <w:rFonts w:ascii="標楷體" w:hAnsi="標楷體"/>
                <w:color w:val="000000"/>
              </w:rPr>
            </w:pPr>
          </w:p>
          <w:p w:rsidR="007B28A2" w:rsidRPr="008E65D1" w:rsidRDefault="007B28A2">
            <w:pPr>
              <w:widowControl/>
              <w:rPr>
                <w:rFonts w:ascii="標楷體" w:hAnsi="標楷體"/>
                <w:color w:val="000000"/>
              </w:rPr>
            </w:pPr>
          </w:p>
          <w:p w:rsidR="007B28A2" w:rsidRPr="008E65D1" w:rsidRDefault="007B28A2" w:rsidP="007B28A2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456" w:type="dxa"/>
            <w:gridSpan w:val="2"/>
          </w:tcPr>
          <w:p w:rsidR="007B28A2" w:rsidRPr="008E65D1" w:rsidRDefault="007B28A2">
            <w:pPr>
              <w:rPr>
                <w:rFonts w:ascii="標楷體" w:hAnsi="標楷體"/>
              </w:rPr>
            </w:pPr>
          </w:p>
        </w:tc>
        <w:tc>
          <w:tcPr>
            <w:tcW w:w="1458" w:type="dxa"/>
          </w:tcPr>
          <w:p w:rsidR="007B28A2" w:rsidRPr="008E65D1" w:rsidRDefault="007B28A2">
            <w:pPr>
              <w:rPr>
                <w:rFonts w:ascii="標楷體" w:hAnsi="標楷體"/>
              </w:rPr>
            </w:pPr>
          </w:p>
        </w:tc>
        <w:tc>
          <w:tcPr>
            <w:tcW w:w="1458" w:type="dxa"/>
          </w:tcPr>
          <w:p w:rsidR="007B28A2" w:rsidRPr="008E65D1" w:rsidRDefault="007B28A2">
            <w:pPr>
              <w:rPr>
                <w:rFonts w:ascii="標楷體" w:hAnsi="標楷體"/>
              </w:rPr>
            </w:pPr>
          </w:p>
        </w:tc>
      </w:tr>
      <w:tr w:rsidR="0017380A" w:rsidRPr="008E65D1" w:rsidTr="00E13900">
        <w:trPr>
          <w:trHeight w:val="113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7380A" w:rsidRPr="008E65D1" w:rsidRDefault="00944AFF" w:rsidP="00933B87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活動引導</w:t>
            </w:r>
            <w:r w:rsidRPr="008E65D1">
              <w:rPr>
                <w:rFonts w:ascii="標楷體" w:hAnsi="標楷體"/>
              </w:rPr>
              <w:br/>
            </w:r>
            <w:r w:rsidR="0017380A" w:rsidRPr="008E65D1">
              <w:rPr>
                <w:rFonts w:ascii="標楷體" w:hAnsi="標楷體" w:hint="eastAsia"/>
              </w:rPr>
              <w:t>注意</w:t>
            </w:r>
            <w:r w:rsidR="00933B87" w:rsidRPr="008E65D1">
              <w:rPr>
                <w:rFonts w:ascii="標楷體" w:hAnsi="標楷體" w:hint="eastAsia"/>
              </w:rPr>
              <w:t>要點</w:t>
            </w:r>
          </w:p>
        </w:tc>
        <w:tc>
          <w:tcPr>
            <w:tcW w:w="9261" w:type="dxa"/>
            <w:gridSpan w:val="6"/>
          </w:tcPr>
          <w:p w:rsidR="0017380A" w:rsidRPr="008E65D1" w:rsidRDefault="0017380A">
            <w:pPr>
              <w:rPr>
                <w:rFonts w:ascii="標楷體" w:hAnsi="標楷體"/>
              </w:rPr>
            </w:pPr>
          </w:p>
        </w:tc>
      </w:tr>
      <w:tr w:rsidR="007B28A2" w:rsidRPr="008E65D1" w:rsidTr="00E13900">
        <w:trPr>
          <w:trHeight w:val="125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331F39" w:rsidP="00331F39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參考資料</w:t>
            </w:r>
          </w:p>
        </w:tc>
        <w:tc>
          <w:tcPr>
            <w:tcW w:w="9261" w:type="dxa"/>
            <w:gridSpan w:val="6"/>
          </w:tcPr>
          <w:p w:rsidR="007B28A2" w:rsidRPr="008E65D1" w:rsidRDefault="00933B87">
            <w:pPr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（本活動之學習內容所使用的參考資料）</w:t>
            </w:r>
          </w:p>
        </w:tc>
      </w:tr>
      <w:tr w:rsidR="007B28A2" w:rsidRPr="008E65D1" w:rsidTr="00E13900">
        <w:trPr>
          <w:trHeight w:val="110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331F39" w:rsidP="00331F39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附件</w:t>
            </w:r>
          </w:p>
        </w:tc>
        <w:tc>
          <w:tcPr>
            <w:tcW w:w="9261" w:type="dxa"/>
            <w:gridSpan w:val="6"/>
          </w:tcPr>
          <w:p w:rsidR="007D1097" w:rsidRPr="007D1097" w:rsidRDefault="0017380A" w:rsidP="007D109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D1097">
              <w:rPr>
                <w:rFonts w:ascii="標楷體" w:eastAsia="標楷體" w:hAnsi="標楷體" w:hint="eastAsia"/>
              </w:rPr>
              <w:t>學習單</w:t>
            </w:r>
            <w:r w:rsidR="002956DB">
              <w:rPr>
                <w:rFonts w:ascii="標楷體" w:eastAsia="標楷體" w:hAnsi="標楷體" w:hint="eastAsia"/>
              </w:rPr>
              <w:t>或課後回饋方式</w:t>
            </w:r>
          </w:p>
          <w:p w:rsidR="007D1097" w:rsidRPr="007D1097" w:rsidRDefault="002C60E4" w:rsidP="007D109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之</w:t>
            </w:r>
            <w:r w:rsidR="007D1097" w:rsidRPr="007D1097">
              <w:rPr>
                <w:rFonts w:ascii="標楷體" w:eastAsia="標楷體" w:hAnsi="標楷體" w:hint="eastAsia"/>
              </w:rPr>
              <w:t>教材設計稿</w:t>
            </w:r>
          </w:p>
          <w:p w:rsidR="007B28A2" w:rsidRPr="007D1097" w:rsidRDefault="007D1097" w:rsidP="007D109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hAnsi="標楷體"/>
              </w:rPr>
            </w:pPr>
            <w:r w:rsidRPr="007D1097">
              <w:rPr>
                <w:rFonts w:ascii="標楷體" w:eastAsia="標楷體" w:hAnsi="標楷體" w:hint="eastAsia"/>
              </w:rPr>
              <w:t>其他補充</w:t>
            </w:r>
            <w:r w:rsidR="0017380A" w:rsidRPr="007D1097">
              <w:rPr>
                <w:rFonts w:ascii="標楷體" w:eastAsia="標楷體" w:hAnsi="標楷體" w:hint="eastAsia"/>
              </w:rPr>
              <w:t>資料</w:t>
            </w:r>
            <w:r w:rsidR="00A1311C">
              <w:rPr>
                <w:rFonts w:ascii="標楷體" w:eastAsia="標楷體" w:hAnsi="標楷體" w:hint="eastAsia"/>
              </w:rPr>
              <w:t>，如課程簡報等</w:t>
            </w:r>
          </w:p>
        </w:tc>
      </w:tr>
    </w:tbl>
    <w:p w:rsidR="003B6030" w:rsidRDefault="003B6030">
      <w:pPr>
        <w:rPr>
          <w:rFonts w:ascii="標楷體" w:hAnsi="標楷體"/>
        </w:rPr>
      </w:pPr>
    </w:p>
    <w:sectPr w:rsidR="003B6030" w:rsidSect="007B28A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58" w:rsidRDefault="000C4358" w:rsidP="00262963">
      <w:r>
        <w:separator/>
      </w:r>
    </w:p>
  </w:endnote>
  <w:endnote w:type="continuationSeparator" w:id="0">
    <w:p w:rsidR="000C4358" w:rsidRDefault="000C4358" w:rsidP="0026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30" w:rsidRDefault="003B6030">
    <w:pPr>
      <w:pStyle w:val="a8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5B9991A" wp14:editId="2C334A52">
          <wp:extent cx="1272540" cy="405130"/>
          <wp:effectExtent l="0" t="0" r="3810" b="0"/>
          <wp:docPr id="5" name="圖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58" w:rsidRDefault="000C4358" w:rsidP="00262963">
      <w:r>
        <w:separator/>
      </w:r>
    </w:p>
  </w:footnote>
  <w:footnote w:type="continuationSeparator" w:id="0">
    <w:p w:rsidR="000C4358" w:rsidRDefault="000C4358" w:rsidP="0026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42529"/>
    <w:multiLevelType w:val="hybridMultilevel"/>
    <w:tmpl w:val="F1D4F50E"/>
    <w:lvl w:ilvl="0" w:tplc="6A8A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63"/>
    <w:rsid w:val="000013C7"/>
    <w:rsid w:val="00063DB3"/>
    <w:rsid w:val="0006573C"/>
    <w:rsid w:val="00066655"/>
    <w:rsid w:val="000945ED"/>
    <w:rsid w:val="000C4358"/>
    <w:rsid w:val="000D18B2"/>
    <w:rsid w:val="000D41D9"/>
    <w:rsid w:val="000F2C79"/>
    <w:rsid w:val="0017380A"/>
    <w:rsid w:val="001F33D5"/>
    <w:rsid w:val="00262963"/>
    <w:rsid w:val="002956DB"/>
    <w:rsid w:val="002C60E4"/>
    <w:rsid w:val="00331F39"/>
    <w:rsid w:val="003B6030"/>
    <w:rsid w:val="003F7A63"/>
    <w:rsid w:val="004623BF"/>
    <w:rsid w:val="00472E22"/>
    <w:rsid w:val="00575C52"/>
    <w:rsid w:val="005810A7"/>
    <w:rsid w:val="005B0B86"/>
    <w:rsid w:val="005C2792"/>
    <w:rsid w:val="006D5BDF"/>
    <w:rsid w:val="007B28A2"/>
    <w:rsid w:val="007D1097"/>
    <w:rsid w:val="008A031F"/>
    <w:rsid w:val="008E65D1"/>
    <w:rsid w:val="00933B87"/>
    <w:rsid w:val="00944AFF"/>
    <w:rsid w:val="0099427E"/>
    <w:rsid w:val="009C470D"/>
    <w:rsid w:val="009C73F9"/>
    <w:rsid w:val="00A1311C"/>
    <w:rsid w:val="00AD307B"/>
    <w:rsid w:val="00B753D4"/>
    <w:rsid w:val="00B921F1"/>
    <w:rsid w:val="00BF647C"/>
    <w:rsid w:val="00C0053E"/>
    <w:rsid w:val="00C13776"/>
    <w:rsid w:val="00C25B0E"/>
    <w:rsid w:val="00C923AF"/>
    <w:rsid w:val="00CB7833"/>
    <w:rsid w:val="00D52F79"/>
    <w:rsid w:val="00D8665C"/>
    <w:rsid w:val="00D96C2B"/>
    <w:rsid w:val="00E1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573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6573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573C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9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963"/>
    <w:rPr>
      <w:sz w:val="20"/>
      <w:szCs w:val="20"/>
    </w:rPr>
  </w:style>
  <w:style w:type="table" w:styleId="aa">
    <w:name w:val="Table Grid"/>
    <w:basedOn w:val="a1"/>
    <w:uiPriority w:val="59"/>
    <w:rsid w:val="0026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17380A"/>
    <w:pPr>
      <w:jc w:val="center"/>
    </w:pPr>
    <w:rPr>
      <w:rFonts w:ascii="標楷體" w:cs="Times New Roman"/>
      <w:spacing w:val="24"/>
      <w:szCs w:val="24"/>
    </w:rPr>
  </w:style>
  <w:style w:type="character" w:customStyle="1" w:styleId="ac">
    <w:name w:val="註釋標題 字元"/>
    <w:basedOn w:val="a0"/>
    <w:link w:val="ab"/>
    <w:rsid w:val="0017380A"/>
    <w:rPr>
      <w:rFonts w:ascii="標楷體" w:cs="Times New Roman"/>
      <w:spacing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60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573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6573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573C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9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963"/>
    <w:rPr>
      <w:sz w:val="20"/>
      <w:szCs w:val="20"/>
    </w:rPr>
  </w:style>
  <w:style w:type="table" w:styleId="aa">
    <w:name w:val="Table Grid"/>
    <w:basedOn w:val="a1"/>
    <w:uiPriority w:val="59"/>
    <w:rsid w:val="0026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17380A"/>
    <w:pPr>
      <w:jc w:val="center"/>
    </w:pPr>
    <w:rPr>
      <w:rFonts w:ascii="標楷體" w:cs="Times New Roman"/>
      <w:spacing w:val="24"/>
      <w:szCs w:val="24"/>
    </w:rPr>
  </w:style>
  <w:style w:type="character" w:customStyle="1" w:styleId="ac">
    <w:name w:val="註釋標題 字元"/>
    <w:basedOn w:val="a0"/>
    <w:link w:val="ab"/>
    <w:rsid w:val="0017380A"/>
    <w:rPr>
      <w:rFonts w:ascii="標楷體" w:cs="Times New Roman"/>
      <w:spacing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6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A30E-34A6-48CE-B969-86B4286F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5營管部_蔡佩汝</dc:creator>
  <cp:lastModifiedBy>user</cp:lastModifiedBy>
  <cp:revision>2</cp:revision>
  <cp:lastPrinted>2019-02-22T05:49:00Z</cp:lastPrinted>
  <dcterms:created xsi:type="dcterms:W3CDTF">2019-09-11T02:26:00Z</dcterms:created>
  <dcterms:modified xsi:type="dcterms:W3CDTF">2019-09-11T02:26:00Z</dcterms:modified>
</cp:coreProperties>
</file>